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215B1E03" w:rsidR="00B51FA3" w:rsidRPr="00B513D0" w:rsidRDefault="007E4301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330B75">
        <w:rPr>
          <w:b/>
          <w:sz w:val="22"/>
          <w:szCs w:val="22"/>
          <w:u w:val="single"/>
        </w:rPr>
        <w:t>1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0D864BAA" w14:textId="3F8B92DC" w:rsidR="00CB34D2" w:rsidRDefault="00330B75" w:rsidP="00330B75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Eszköz selejtezése </w:t>
      </w:r>
    </w:p>
    <w:p w14:paraId="1B73ADAA" w14:textId="77777777" w:rsidR="007469E6" w:rsidRDefault="007469E6" w:rsidP="00374710">
      <w:pPr>
        <w:pStyle w:val="Nincstrkz"/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14233B61" w14:textId="77777777" w:rsidR="00C11625" w:rsidRPr="005E3CFD" w:rsidRDefault="00C11625" w:rsidP="00C11625">
      <w:pPr>
        <w:rPr>
          <w:i/>
          <w:sz w:val="22"/>
          <w:szCs w:val="22"/>
        </w:rPr>
      </w:pPr>
    </w:p>
    <w:p w14:paraId="26A9AB6B" w14:textId="77777777" w:rsidR="00C11625" w:rsidRPr="005E3CFD" w:rsidRDefault="00C11625" w:rsidP="00C11625">
      <w:pPr>
        <w:jc w:val="both"/>
        <w:rPr>
          <w:sz w:val="22"/>
          <w:szCs w:val="22"/>
        </w:rPr>
      </w:pPr>
      <w:r w:rsidRPr="005E3CFD">
        <w:rPr>
          <w:sz w:val="22"/>
          <w:szCs w:val="22"/>
        </w:rPr>
        <w:t xml:space="preserve">A Képviselő-testület  </w:t>
      </w:r>
    </w:p>
    <w:p w14:paraId="5621DDAB" w14:textId="77777777" w:rsidR="00C11625" w:rsidRPr="005E3CFD" w:rsidRDefault="00C11625" w:rsidP="00C11625">
      <w:pPr>
        <w:tabs>
          <w:tab w:val="left" w:pos="567"/>
          <w:tab w:val="right" w:pos="4536"/>
          <w:tab w:val="left" w:pos="4820"/>
        </w:tabs>
        <w:jc w:val="both"/>
        <w:rPr>
          <w:sz w:val="22"/>
          <w:szCs w:val="22"/>
        </w:rPr>
      </w:pPr>
    </w:p>
    <w:p w14:paraId="6C41D2FE" w14:textId="77777777" w:rsidR="00C11625" w:rsidRPr="005E3CFD" w:rsidRDefault="00C11625" w:rsidP="00C11625">
      <w:pPr>
        <w:jc w:val="both"/>
        <w:rPr>
          <w:sz w:val="22"/>
          <w:szCs w:val="22"/>
        </w:rPr>
      </w:pPr>
      <w:r w:rsidRPr="005E3CFD">
        <w:rPr>
          <w:sz w:val="22"/>
          <w:szCs w:val="22"/>
        </w:rPr>
        <w:t xml:space="preserve">1. egyetért a János Vitéz Látogatóközpont </w:t>
      </w:r>
      <w:proofErr w:type="spellStart"/>
      <w:r w:rsidRPr="005E3CFD">
        <w:rPr>
          <w:sz w:val="22"/>
          <w:szCs w:val="22"/>
        </w:rPr>
        <w:t>Vivitek</w:t>
      </w:r>
      <w:proofErr w:type="spellEnd"/>
      <w:r w:rsidRPr="005E3CFD">
        <w:rPr>
          <w:sz w:val="22"/>
          <w:szCs w:val="22"/>
        </w:rPr>
        <w:t xml:space="preserve"> DU6871 típus projektor (SA0100549 leltári szám, aktiválás kelte: 2015.12.30. bruttó érték: 4,9 millió Ft) selejtezésével,</w:t>
      </w:r>
    </w:p>
    <w:p w14:paraId="34484D5D" w14:textId="77777777" w:rsidR="00C11625" w:rsidRPr="005E3CFD" w:rsidRDefault="00C11625" w:rsidP="00C11625">
      <w:pPr>
        <w:jc w:val="both"/>
        <w:rPr>
          <w:sz w:val="22"/>
          <w:szCs w:val="22"/>
        </w:rPr>
      </w:pPr>
    </w:p>
    <w:p w14:paraId="54CCC2A0" w14:textId="77777777" w:rsidR="00C11625" w:rsidRPr="005E3CFD" w:rsidRDefault="00C11625" w:rsidP="00C11625">
      <w:pPr>
        <w:jc w:val="both"/>
        <w:rPr>
          <w:sz w:val="22"/>
          <w:szCs w:val="22"/>
        </w:rPr>
      </w:pPr>
      <w:r w:rsidRPr="005E3CFD">
        <w:rPr>
          <w:sz w:val="22"/>
          <w:szCs w:val="22"/>
        </w:rPr>
        <w:t>2. felhatalmazza a polgármestert, hogy intézkedjen a selejtezés végrehajtásáról.</w:t>
      </w:r>
    </w:p>
    <w:p w14:paraId="4E5345CC" w14:textId="77777777" w:rsidR="00C11625" w:rsidRPr="005E3CFD" w:rsidRDefault="00C11625" w:rsidP="00C11625">
      <w:pPr>
        <w:jc w:val="both"/>
        <w:rPr>
          <w:sz w:val="22"/>
          <w:szCs w:val="22"/>
        </w:rPr>
      </w:pPr>
    </w:p>
    <w:p w14:paraId="6BA97C7F" w14:textId="77777777" w:rsidR="00C11625" w:rsidRPr="005E3CFD" w:rsidRDefault="00C11625" w:rsidP="00C11625">
      <w:pPr>
        <w:jc w:val="both"/>
        <w:rPr>
          <w:b/>
          <w:bCs/>
          <w:sz w:val="22"/>
          <w:szCs w:val="22"/>
        </w:rPr>
      </w:pPr>
      <w:r w:rsidRPr="005E3CFD">
        <w:rPr>
          <w:b/>
          <w:bCs/>
          <w:sz w:val="22"/>
          <w:szCs w:val="22"/>
          <w:u w:val="single"/>
        </w:rPr>
        <w:t>Felelős:</w:t>
      </w:r>
      <w:r w:rsidRPr="005E3CFD">
        <w:rPr>
          <w:b/>
          <w:bCs/>
          <w:sz w:val="22"/>
          <w:szCs w:val="22"/>
        </w:rPr>
        <w:t xml:space="preserve"> </w:t>
      </w:r>
      <w:r w:rsidRPr="005E3CFD">
        <w:rPr>
          <w:b/>
          <w:bCs/>
          <w:sz w:val="22"/>
          <w:szCs w:val="22"/>
        </w:rPr>
        <w:tab/>
      </w:r>
      <w:r w:rsidRPr="005E3CFD">
        <w:rPr>
          <w:bCs/>
          <w:sz w:val="22"/>
          <w:szCs w:val="22"/>
        </w:rPr>
        <w:t>polgármester</w:t>
      </w:r>
    </w:p>
    <w:p w14:paraId="601A08B9" w14:textId="77777777" w:rsidR="00C11625" w:rsidRPr="005E3CFD" w:rsidRDefault="00C11625" w:rsidP="00C11625">
      <w:pPr>
        <w:rPr>
          <w:b/>
          <w:bCs/>
          <w:sz w:val="22"/>
          <w:szCs w:val="22"/>
        </w:rPr>
      </w:pPr>
      <w:r w:rsidRPr="005E3CFD">
        <w:rPr>
          <w:b/>
          <w:bCs/>
          <w:sz w:val="22"/>
          <w:szCs w:val="22"/>
          <w:u w:val="single"/>
        </w:rPr>
        <w:t>Határidő:</w:t>
      </w:r>
      <w:r w:rsidRPr="005E3CFD">
        <w:rPr>
          <w:b/>
          <w:bCs/>
          <w:sz w:val="22"/>
          <w:szCs w:val="22"/>
        </w:rPr>
        <w:t xml:space="preserve"> </w:t>
      </w:r>
      <w:r w:rsidRPr="005E3CFD">
        <w:rPr>
          <w:b/>
          <w:bCs/>
          <w:sz w:val="22"/>
          <w:szCs w:val="22"/>
        </w:rPr>
        <w:tab/>
      </w:r>
      <w:r w:rsidRPr="005E3CFD">
        <w:rPr>
          <w:bCs/>
          <w:sz w:val="22"/>
          <w:szCs w:val="22"/>
        </w:rPr>
        <w:t>2025. május 15.</w:t>
      </w:r>
    </w:p>
    <w:p w14:paraId="61CD9352" w14:textId="77777777" w:rsidR="00C11625" w:rsidRPr="005E3CFD" w:rsidRDefault="00C11625" w:rsidP="00C11625">
      <w:pPr>
        <w:jc w:val="both"/>
        <w:rPr>
          <w:sz w:val="22"/>
          <w:szCs w:val="22"/>
        </w:rPr>
      </w:pPr>
    </w:p>
    <w:p w14:paraId="3C88AB94" w14:textId="77777777" w:rsidR="006D3995" w:rsidRPr="00625487" w:rsidRDefault="006D3995" w:rsidP="00E141E7">
      <w:pPr>
        <w:jc w:val="both"/>
        <w:rPr>
          <w:sz w:val="22"/>
          <w:szCs w:val="22"/>
        </w:rPr>
      </w:pPr>
    </w:p>
    <w:p w14:paraId="2ACAA351" w14:textId="77777777" w:rsidR="00773724" w:rsidRPr="00625487" w:rsidRDefault="00773724" w:rsidP="00E141E7">
      <w:pPr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3943FE1" w14:textId="1B5FD0B0" w:rsidR="00CC296E" w:rsidRDefault="00330B75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</w:t>
            </w:r>
            <w:r w:rsidR="00CC296E">
              <w:rPr>
                <w:sz w:val="22"/>
                <w:szCs w:val="22"/>
              </w:rPr>
              <w:t xml:space="preserve"> Éva</w:t>
            </w:r>
          </w:p>
          <w:p w14:paraId="2599BD6D" w14:textId="0985B13C" w:rsidR="00E141E7" w:rsidRPr="00D33AA2" w:rsidRDefault="00330B75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  <w:r w:rsidR="00D466FD"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E1131" w14:textId="77777777" w:rsidR="00C07EA0" w:rsidRDefault="00C07EA0" w:rsidP="00D03B1C">
      <w:r>
        <w:separator/>
      </w:r>
    </w:p>
  </w:endnote>
  <w:endnote w:type="continuationSeparator" w:id="0">
    <w:p w14:paraId="0611B8E4" w14:textId="77777777" w:rsidR="00C07EA0" w:rsidRDefault="00C07EA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7B679" w14:textId="77777777" w:rsidR="00C07EA0" w:rsidRDefault="00C07EA0" w:rsidP="00D03B1C">
      <w:r>
        <w:separator/>
      </w:r>
    </w:p>
  </w:footnote>
  <w:footnote w:type="continuationSeparator" w:id="0">
    <w:p w14:paraId="1B035476" w14:textId="77777777" w:rsidR="00C07EA0" w:rsidRDefault="00C07EA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2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8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6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3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4"/>
  </w:num>
  <w:num w:numId="59" w16cid:durableId="236205863">
    <w:abstractNumId w:val="47"/>
  </w:num>
  <w:num w:numId="60" w16cid:durableId="8926159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07EA0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4-25T09:36:00Z</dcterms:created>
  <dcterms:modified xsi:type="dcterms:W3CDTF">2025-04-25T09:37:00Z</dcterms:modified>
</cp:coreProperties>
</file>